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0607" w14:textId="2A0B1378" w:rsidR="006F6F4E" w:rsidRDefault="00FC30BC" w:rsidP="009F3B04">
      <w:pPr>
        <w:pStyle w:val="Ttulo2"/>
      </w:pPr>
      <w:bookmarkStart w:id="0" w:name="_Toc284690051"/>
      <w:r>
        <w:t>A.- FORMULARIO DE</w:t>
      </w:r>
      <w:r w:rsidR="00E623B6">
        <w:t xml:space="preserve"> PROPUESTA DE INVESTIGACIÓN </w:t>
      </w:r>
      <w:r w:rsidR="00DF205F">
        <w:t xml:space="preserve">PARA </w:t>
      </w:r>
      <w:r w:rsidR="00E623B6">
        <w:t>EL TRABAJO</w:t>
      </w:r>
      <w:r>
        <w:t xml:space="preserve"> FIN DE MÁSTER</w:t>
      </w:r>
      <w:bookmarkEnd w:id="0"/>
      <w:r w:rsidR="00EE48F2">
        <w:t xml:space="preserve"> </w:t>
      </w:r>
    </w:p>
    <w:p w14:paraId="596929F6" w14:textId="58765A17" w:rsidR="00DF205F" w:rsidRDefault="004C7982" w:rsidP="00DF205F">
      <w:pPr>
        <w:spacing w:after="0" w:line="240" w:lineRule="auto"/>
        <w:rPr>
          <w:rFonts w:cs="Calibri"/>
          <w:szCs w:val="22"/>
        </w:rPr>
      </w:pPr>
      <w:r w:rsidRPr="00DE2A84">
        <w:rPr>
          <w:noProof/>
        </w:rPr>
        <w:drawing>
          <wp:anchor distT="0" distB="0" distL="114300" distR="114300" simplePos="0" relativeHeight="251663872" behindDoc="1" locked="0" layoutInCell="1" allowOverlap="1" wp14:anchorId="4F6B114D" wp14:editId="598394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5312" cy="1049311"/>
            <wp:effectExtent l="0" t="0" r="0" b="5080"/>
            <wp:wrapNone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999" cy="10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70854" w14:textId="2C6A7A9D" w:rsidR="00DF205F" w:rsidRDefault="00DF205F" w:rsidP="00DF205F">
      <w:pPr>
        <w:spacing w:after="0" w:line="240" w:lineRule="auto"/>
        <w:rPr>
          <w:rFonts w:cs="Calibri"/>
          <w:szCs w:val="22"/>
        </w:rPr>
      </w:pPr>
    </w:p>
    <w:p w14:paraId="0BEEA671" w14:textId="58B9B851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67E0D051" w14:textId="36A4ABE9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6663E67B" w14:textId="218DD88C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59B940DC" w14:textId="32FA1522" w:rsidR="004C7982" w:rsidRDefault="004C7982" w:rsidP="00DF205F">
      <w:pPr>
        <w:spacing w:after="0" w:line="240" w:lineRule="auto"/>
        <w:rPr>
          <w:rFonts w:cs="Calibri"/>
          <w:szCs w:val="22"/>
        </w:rPr>
      </w:pPr>
    </w:p>
    <w:p w14:paraId="3F0991B1" w14:textId="77777777" w:rsidR="004C7982" w:rsidRPr="00963ABE" w:rsidRDefault="004C7982" w:rsidP="00DF205F">
      <w:pPr>
        <w:spacing w:after="0" w:line="240" w:lineRule="auto"/>
        <w:rPr>
          <w:rFonts w:cs="Calibri"/>
          <w:szCs w:val="22"/>
        </w:rPr>
      </w:pPr>
    </w:p>
    <w:tbl>
      <w:tblPr>
        <w:tblW w:w="98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5855"/>
        <w:gridCol w:w="3036"/>
      </w:tblGrid>
      <w:tr w:rsidR="00DF205F" w:rsidRPr="006D0BEE" w14:paraId="7E4310C8" w14:textId="77777777" w:rsidTr="00364301">
        <w:trPr>
          <w:cantSplit/>
          <w:trHeight w:val="165"/>
          <w:jc w:val="center"/>
        </w:trPr>
        <w:tc>
          <w:tcPr>
            <w:tcW w:w="6786" w:type="dxa"/>
            <w:gridSpan w:val="2"/>
            <w:shd w:val="clear" w:color="auto" w:fill="D99594"/>
            <w:vAlign w:val="center"/>
          </w:tcPr>
          <w:p w14:paraId="47C76BE9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APELLIDOS Y NOMBRE</w:t>
            </w:r>
          </w:p>
        </w:tc>
        <w:tc>
          <w:tcPr>
            <w:tcW w:w="3036" w:type="dxa"/>
            <w:shd w:val="clear" w:color="auto" w:fill="D99594"/>
            <w:vAlign w:val="center"/>
          </w:tcPr>
          <w:p w14:paraId="4883AAFA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NI o PASAPORTE</w:t>
            </w:r>
          </w:p>
        </w:tc>
      </w:tr>
      <w:tr w:rsidR="00DF205F" w:rsidRPr="006D0BEE" w14:paraId="2EEAABC7" w14:textId="77777777" w:rsidTr="00364301">
        <w:trPr>
          <w:cantSplit/>
          <w:trHeight w:val="265"/>
          <w:jc w:val="center"/>
        </w:trPr>
        <w:tc>
          <w:tcPr>
            <w:tcW w:w="6786" w:type="dxa"/>
            <w:gridSpan w:val="2"/>
            <w:vAlign w:val="center"/>
          </w:tcPr>
          <w:p w14:paraId="6DE7D24C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36" w:type="dxa"/>
            <w:vAlign w:val="center"/>
          </w:tcPr>
          <w:p w14:paraId="717BA15F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  <w:tr w:rsidR="00DF205F" w:rsidRPr="006D0BEE" w14:paraId="5082F85A" w14:textId="77777777" w:rsidTr="00364301">
        <w:trPr>
          <w:cantSplit/>
          <w:trHeight w:val="126"/>
          <w:jc w:val="center"/>
        </w:trPr>
        <w:tc>
          <w:tcPr>
            <w:tcW w:w="931" w:type="dxa"/>
            <w:shd w:val="clear" w:color="auto" w:fill="D99594"/>
            <w:vAlign w:val="center"/>
          </w:tcPr>
          <w:p w14:paraId="7BCCCB47" w14:textId="77777777" w:rsidR="00DF205F" w:rsidRPr="006D0BEE" w:rsidRDefault="00DF205F" w:rsidP="00364301">
            <w:pPr>
              <w:pStyle w:val="Ttulo4"/>
              <w:spacing w:before="0" w:line="240" w:lineRule="auto"/>
              <w:rPr>
                <w:rFonts w:ascii="Calibri" w:hAnsi="Calibri" w:cs="Calibri"/>
                <w:color w:val="auto"/>
              </w:rPr>
            </w:pPr>
            <w:r w:rsidRPr="006D0BEE">
              <w:rPr>
                <w:rFonts w:ascii="Calibri" w:hAnsi="Calibri" w:cs="Calibri"/>
                <w:color w:val="auto"/>
                <w:szCs w:val="22"/>
              </w:rPr>
              <w:t xml:space="preserve">E-MAIL </w:t>
            </w:r>
          </w:p>
        </w:tc>
        <w:tc>
          <w:tcPr>
            <w:tcW w:w="8891" w:type="dxa"/>
            <w:gridSpan w:val="2"/>
            <w:vAlign w:val="center"/>
          </w:tcPr>
          <w:p w14:paraId="7A9F68C3" w14:textId="77777777" w:rsidR="00DF205F" w:rsidRPr="006D0BEE" w:rsidRDefault="00DF205F" w:rsidP="00364301">
            <w:pPr>
              <w:pStyle w:val="Ttulo4"/>
              <w:spacing w:before="0" w:line="240" w:lineRule="auto"/>
              <w:rPr>
                <w:rFonts w:ascii="Calibri" w:hAnsi="Calibri" w:cs="Calibri"/>
                <w:b w:val="0"/>
                <w:color w:val="auto"/>
              </w:rPr>
            </w:pPr>
          </w:p>
        </w:tc>
      </w:tr>
    </w:tbl>
    <w:p w14:paraId="4B7E63BF" w14:textId="77777777" w:rsidR="00DF205F" w:rsidRPr="00963ABE" w:rsidRDefault="00DF205F" w:rsidP="00DF205F">
      <w:pPr>
        <w:spacing w:after="0" w:line="240" w:lineRule="auto"/>
        <w:rPr>
          <w:rFonts w:cs="Calibri"/>
          <w:szCs w:val="22"/>
        </w:rPr>
      </w:pPr>
    </w:p>
    <w:tbl>
      <w:tblPr>
        <w:tblW w:w="9848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7689"/>
      </w:tblGrid>
      <w:tr w:rsidR="00DF205F" w:rsidRPr="006D0BEE" w14:paraId="41FE4F14" w14:textId="77777777" w:rsidTr="00364301">
        <w:trPr>
          <w:cantSplit/>
          <w:trHeight w:val="552"/>
          <w:jc w:val="center"/>
        </w:trPr>
        <w:tc>
          <w:tcPr>
            <w:tcW w:w="2159" w:type="dxa"/>
            <w:shd w:val="clear" w:color="auto" w:fill="D99594"/>
            <w:vAlign w:val="center"/>
          </w:tcPr>
          <w:p w14:paraId="4AC56210" w14:textId="77777777" w:rsidR="00DF205F" w:rsidRPr="006D0BEE" w:rsidRDefault="00DF205F" w:rsidP="003643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PROPUESTA DE TÍTULO DEL TRABAJO</w:t>
            </w:r>
          </w:p>
        </w:tc>
        <w:tc>
          <w:tcPr>
            <w:tcW w:w="7689" w:type="dxa"/>
            <w:vAlign w:val="center"/>
          </w:tcPr>
          <w:p w14:paraId="114FEB30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42C8669" w14:textId="77777777" w:rsidR="00DF205F" w:rsidRDefault="00DF205F" w:rsidP="00DF205F"/>
    <w:tbl>
      <w:tblPr>
        <w:tblW w:w="98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13"/>
        <w:gridCol w:w="768"/>
        <w:gridCol w:w="1086"/>
        <w:gridCol w:w="6835"/>
      </w:tblGrid>
      <w:tr w:rsidR="00DF205F" w:rsidRPr="006D0BEE" w14:paraId="227C0D63" w14:textId="77777777" w:rsidTr="00364301">
        <w:trPr>
          <w:cantSplit/>
          <w:jc w:val="center"/>
        </w:trPr>
        <w:tc>
          <w:tcPr>
            <w:tcW w:w="9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4B2D434F" w14:textId="77777777" w:rsidR="00DF205F" w:rsidRPr="006D0BEE" w:rsidRDefault="00DF205F" w:rsidP="00044EFF">
            <w:pPr>
              <w:spacing w:after="0" w:line="240" w:lineRule="auto"/>
              <w:rPr>
                <w:rFonts w:cs="Calibri"/>
              </w:rPr>
            </w:pPr>
            <w:r w:rsidRPr="006D0BEE">
              <w:rPr>
                <w:rFonts w:cs="Calibri"/>
                <w:b/>
                <w:szCs w:val="22"/>
              </w:rPr>
              <w:t>MATERIAS DE LA UNESCO</w:t>
            </w:r>
          </w:p>
        </w:tc>
      </w:tr>
      <w:tr w:rsidR="00DF205F" w:rsidRPr="006D0BEE" w14:paraId="187BA11D" w14:textId="77777777" w:rsidTr="00364301">
        <w:trPr>
          <w:cantSplit/>
          <w:jc w:val="center"/>
        </w:trPr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40B9" w14:textId="77777777" w:rsidR="00DF205F" w:rsidRPr="006D0BEE" w:rsidRDefault="00DF205F" w:rsidP="003643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CÓDIGOS</w:t>
            </w:r>
          </w:p>
        </w:tc>
        <w:tc>
          <w:tcPr>
            <w:tcW w:w="7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9DB2" w14:textId="77777777" w:rsidR="00DF205F" w:rsidRPr="006D0BEE" w:rsidRDefault="00DF205F" w:rsidP="003643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NOMINACIÓN</w:t>
            </w:r>
          </w:p>
        </w:tc>
      </w:tr>
      <w:tr w:rsidR="00DF205F" w:rsidRPr="006D0BEE" w14:paraId="05AFF673" w14:textId="77777777" w:rsidTr="00364301">
        <w:trPr>
          <w:cantSplit/>
          <w:trHeight w:val="193"/>
          <w:jc w:val="center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9B24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AA78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70C5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11B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18434E45" w14:textId="77777777" w:rsidTr="00364301">
        <w:trPr>
          <w:cantSplit/>
          <w:trHeight w:val="111"/>
          <w:jc w:val="center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4024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7EE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CF0A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7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B262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4C5C5253" w14:textId="77777777" w:rsidTr="00364301">
        <w:trPr>
          <w:cantSplit/>
          <w:jc w:val="center"/>
        </w:trPr>
        <w:tc>
          <w:tcPr>
            <w:tcW w:w="9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691E597F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SCRIPTORES O PALABRAS CLAVES (</w:t>
            </w:r>
            <w:r w:rsidRPr="006D0BEE">
              <w:rPr>
                <w:rFonts w:cs="Calibri"/>
                <w:b/>
                <w:i/>
                <w:szCs w:val="22"/>
              </w:rPr>
              <w:t>Indicar uno por celdilla o insertar fila para ampliar</w:t>
            </w:r>
            <w:r w:rsidRPr="006D0BEE">
              <w:rPr>
                <w:rFonts w:cs="Calibri"/>
                <w:b/>
                <w:szCs w:val="22"/>
              </w:rPr>
              <w:t>)</w:t>
            </w:r>
          </w:p>
        </w:tc>
      </w:tr>
      <w:tr w:rsidR="00DF205F" w:rsidRPr="006D0BEE" w14:paraId="1AC9F87F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174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4340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403DE8ED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D88F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B72C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62D0692D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B30D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C33A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DF205F" w:rsidRPr="006D0BEE" w14:paraId="6FB290F7" w14:textId="77777777" w:rsidTr="00364301">
        <w:trPr>
          <w:cantSplit/>
          <w:jc w:val="center"/>
        </w:trPr>
        <w:tc>
          <w:tcPr>
            <w:tcW w:w="3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CCC5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9136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i/>
              </w:rPr>
            </w:pPr>
          </w:p>
        </w:tc>
      </w:tr>
    </w:tbl>
    <w:p w14:paraId="30705775" w14:textId="77777777" w:rsidR="00DF205F" w:rsidRDefault="00DF205F" w:rsidP="00DF205F">
      <w:pPr>
        <w:rPr>
          <w:rFonts w:cs="Calibri"/>
          <w:b/>
          <w:szCs w:val="22"/>
        </w:rPr>
      </w:pPr>
    </w:p>
    <w:p w14:paraId="60D7E391" w14:textId="77777777" w:rsidR="00DF205F" w:rsidRPr="00963ABE" w:rsidRDefault="00DF205F" w:rsidP="00DF205F">
      <w:pPr>
        <w:rPr>
          <w:rFonts w:cs="Calibri"/>
          <w:b/>
          <w:szCs w:val="22"/>
        </w:rPr>
      </w:pPr>
      <w:r w:rsidRPr="00963ABE">
        <w:rPr>
          <w:rFonts w:cs="Calibri"/>
          <w:b/>
          <w:szCs w:val="22"/>
        </w:rPr>
        <w:t>DIRECTORES PROPUESTOS</w:t>
      </w: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6940"/>
      </w:tblGrid>
      <w:tr w:rsidR="00DF205F" w:rsidRPr="006D0BEE" w14:paraId="794E2890" w14:textId="77777777" w:rsidTr="00364301">
        <w:trPr>
          <w:cantSplit/>
          <w:trHeight w:val="267"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14:paraId="55421721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Apellidos y Nombre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2494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  <w:tr w:rsidR="00DF205F" w:rsidRPr="006D0BEE" w14:paraId="799AF093" w14:textId="77777777" w:rsidTr="00364301">
        <w:trPr>
          <w:cantSplit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4677249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partamento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37BB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80C29F8" w14:textId="77777777" w:rsidR="00DF205F" w:rsidRDefault="00DF205F" w:rsidP="00DF205F">
      <w:pPr>
        <w:rPr>
          <w:rFonts w:cs="Calibri"/>
          <w:b/>
          <w:szCs w:val="22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6940"/>
      </w:tblGrid>
      <w:tr w:rsidR="00DF205F" w:rsidRPr="006D0BEE" w14:paraId="78A1CE9D" w14:textId="77777777" w:rsidTr="00364301">
        <w:trPr>
          <w:cantSplit/>
          <w:trHeight w:val="267"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14:paraId="15B2DE98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Apellidos y Nombre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3C59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  <w:tr w:rsidR="00DF205F" w:rsidRPr="006D0BEE" w14:paraId="5164CCFE" w14:textId="77777777" w:rsidTr="00364301">
        <w:trPr>
          <w:cantSplit/>
          <w:jc w:val="center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14:paraId="72804449" w14:textId="77777777" w:rsidR="00DF205F" w:rsidRPr="006D0BEE" w:rsidRDefault="00DF205F" w:rsidP="00364301">
            <w:pPr>
              <w:spacing w:after="0" w:line="240" w:lineRule="auto"/>
              <w:rPr>
                <w:rFonts w:cs="Calibri"/>
                <w:b/>
              </w:rPr>
            </w:pPr>
            <w:r w:rsidRPr="006D0BEE">
              <w:rPr>
                <w:rFonts w:cs="Calibri"/>
                <w:b/>
                <w:szCs w:val="22"/>
              </w:rPr>
              <w:t>Departamento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8A0C" w14:textId="77777777" w:rsidR="00DF205F" w:rsidRPr="006D0BEE" w:rsidRDefault="00DF205F" w:rsidP="0036430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31915ED" w14:textId="77777777" w:rsidR="00DF205F" w:rsidRDefault="00DF205F" w:rsidP="00DF205F">
      <w:pPr>
        <w:rPr>
          <w:rFonts w:cs="Calibri"/>
          <w:b/>
          <w:szCs w:val="22"/>
        </w:rPr>
      </w:pPr>
    </w:p>
    <w:p w14:paraId="146ADCEC" w14:textId="2AE57AA2" w:rsidR="00DF205F" w:rsidRPr="00963ABE" w:rsidRDefault="00DF205F" w:rsidP="00DF205F">
      <w:pPr>
        <w:rPr>
          <w:rFonts w:cs="Calibri"/>
          <w:b/>
          <w:szCs w:val="22"/>
        </w:rPr>
      </w:pPr>
      <w:r w:rsidRPr="00963ABE">
        <w:rPr>
          <w:rFonts w:cs="Calibri"/>
          <w:b/>
          <w:szCs w:val="22"/>
        </w:rPr>
        <w:t xml:space="preserve">DESCRIPCIÓN DEL PLAN DE INVESTIGACIÓN </w:t>
      </w:r>
      <w:r w:rsidR="000024F3">
        <w:rPr>
          <w:rFonts w:cs="Calibri"/>
          <w:b/>
          <w:szCs w:val="22"/>
        </w:rPr>
        <w:t xml:space="preserve">Y DE TRABAJO </w:t>
      </w:r>
      <w:r w:rsidRPr="00963ABE">
        <w:rPr>
          <w:rFonts w:cs="Calibri"/>
          <w:b/>
          <w:szCs w:val="22"/>
        </w:rPr>
        <w:t xml:space="preserve">QUE </w:t>
      </w:r>
      <w:r w:rsidR="0081301E">
        <w:rPr>
          <w:rFonts w:cs="Calibri"/>
          <w:b/>
          <w:szCs w:val="22"/>
        </w:rPr>
        <w:t xml:space="preserve">SE </w:t>
      </w:r>
      <w:r w:rsidRPr="00963ABE">
        <w:rPr>
          <w:rFonts w:cs="Calibri"/>
          <w:b/>
          <w:szCs w:val="22"/>
        </w:rPr>
        <w:t>PROPONE</w:t>
      </w:r>
      <w:r w:rsidR="0081301E">
        <w:rPr>
          <w:rFonts w:cs="Calibri"/>
          <w:b/>
          <w:szCs w:val="22"/>
        </w:rPr>
        <w:t xml:space="preserve"> A DESARROLLAR EN EL TFM</w:t>
      </w:r>
    </w:p>
    <w:p w14:paraId="62AA0992" w14:textId="77777777" w:rsidR="00DF205F" w:rsidRPr="00963ABE" w:rsidRDefault="00DF205F" w:rsidP="00DF205F">
      <w:pPr>
        <w:rPr>
          <w:rFonts w:cs="Calibri"/>
          <w:szCs w:val="22"/>
        </w:rPr>
      </w:pPr>
      <w:r w:rsidRPr="00963ABE">
        <w:rPr>
          <w:rFonts w:cs="Calibri"/>
          <w:szCs w:val="22"/>
        </w:rPr>
        <w:t>(Máximo 5 páginas)</w:t>
      </w:r>
    </w:p>
    <w:p w14:paraId="303E1CF4" w14:textId="77777777" w:rsidR="00DF205F" w:rsidRPr="00963ABE" w:rsidRDefault="00DF205F" w:rsidP="00DF205F">
      <w:pPr>
        <w:rPr>
          <w:rFonts w:cs="Calibri"/>
          <w:szCs w:val="22"/>
        </w:rPr>
      </w:pPr>
    </w:p>
    <w:p w14:paraId="59E97A3B" w14:textId="77777777" w:rsidR="00DF205F" w:rsidRPr="00963ABE" w:rsidRDefault="00DF205F" w:rsidP="00DF205F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963ABE">
        <w:rPr>
          <w:rFonts w:cs="Calibri"/>
          <w:b/>
          <w:szCs w:val="22"/>
        </w:rPr>
        <w:t>Firma del estudiante</w:t>
      </w:r>
    </w:p>
    <w:p w14:paraId="296791AB" w14:textId="77777777" w:rsidR="00B54142" w:rsidRDefault="00FC30BC" w:rsidP="009F3B04">
      <w:pPr>
        <w:pStyle w:val="Ttulo2"/>
      </w:pPr>
      <w:bookmarkStart w:id="1" w:name="_Toc284690052"/>
      <w:r>
        <w:t>B.- PRIMERAS PÁGINAS NORMALIZADAS DEL TRABAJO FIN DE MÁSTER</w:t>
      </w:r>
      <w:bookmarkEnd w:id="1"/>
    </w:p>
    <w:p w14:paraId="054C2790" w14:textId="77777777" w:rsidR="00C5463D" w:rsidRDefault="00C5463D" w:rsidP="00C73E1C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8"/>
          <w:szCs w:val="28"/>
          <w:lang w:eastAsia="en-US"/>
        </w:rPr>
      </w:pPr>
    </w:p>
    <w:p w14:paraId="09201127" w14:textId="0306BB33" w:rsidR="00C5463D" w:rsidRDefault="0012271E" w:rsidP="00C73E1C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8"/>
          <w:szCs w:val="28"/>
          <w:lang w:eastAsia="en-US"/>
        </w:rPr>
      </w:pPr>
      <w:r w:rsidRPr="00DE2A84">
        <w:rPr>
          <w:noProof/>
        </w:rPr>
        <w:drawing>
          <wp:anchor distT="0" distB="0" distL="114300" distR="114300" simplePos="0" relativeHeight="251668992" behindDoc="1" locked="0" layoutInCell="1" allowOverlap="1" wp14:anchorId="34484941" wp14:editId="542EFF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15312" cy="1049311"/>
            <wp:effectExtent l="0" t="0" r="0" b="5080"/>
            <wp:wrapNone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12" cy="104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B007" w14:textId="31B0B734" w:rsidR="00C5463D" w:rsidRDefault="0081301E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81301E">
        <w:rPr>
          <w:noProof/>
        </w:rPr>
        <w:lastRenderedPageBreak/>
        <w:t xml:space="preserve"> </w:t>
      </w:r>
    </w:p>
    <w:p w14:paraId="35F3D27D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65DEC5FF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2E5EB782" w14:textId="77777777" w:rsidR="00A67692" w:rsidRDefault="00A67692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02B2B0F9" w14:textId="77777777" w:rsidR="00A67692" w:rsidRDefault="00A67692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1C3C0385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455FCE99" w14:textId="77777777" w:rsidR="00C73E1C" w:rsidRDefault="00C73E1C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[</w:t>
      </w:r>
      <w:r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 xml:space="preserve">Título del </w:t>
      </w:r>
      <w:r w:rsidR="0062634A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Trabajo Fin de Máster</w:t>
      </w:r>
      <w:r>
        <w:rPr>
          <w:rFonts w:ascii="Arial" w:eastAsia="Calibri" w:hAnsi="Arial" w:cs="Arial"/>
          <w:sz w:val="28"/>
          <w:szCs w:val="28"/>
          <w:lang w:eastAsia="en-US"/>
        </w:rPr>
        <w:t>]</w:t>
      </w:r>
    </w:p>
    <w:p w14:paraId="0785A6CA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2D5C59BE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4AEB9701" w14:textId="1DD8127D" w:rsidR="00C73E1C" w:rsidRDefault="0062634A" w:rsidP="00C5463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Trabajo Fin de Máster</w:t>
      </w:r>
      <w:r w:rsidR="00C73E1C">
        <w:rPr>
          <w:rFonts w:ascii="Arial" w:eastAsia="Calibri" w:hAnsi="Arial" w:cs="Arial"/>
          <w:szCs w:val="22"/>
          <w:lang w:eastAsia="en-US"/>
        </w:rPr>
        <w:t xml:space="preserve"> presentado para optar al </w:t>
      </w:r>
      <w:r w:rsidR="00C73E1C" w:rsidRPr="00A67692">
        <w:rPr>
          <w:rFonts w:ascii="Arial" w:eastAsia="Calibri" w:hAnsi="Arial" w:cs="Arial"/>
          <w:b/>
          <w:szCs w:val="22"/>
          <w:lang w:eastAsia="en-US"/>
        </w:rPr>
        <w:t xml:space="preserve">Título de Máster en </w:t>
      </w:r>
      <w:r w:rsidR="006B06CB">
        <w:rPr>
          <w:rFonts w:ascii="Arial" w:eastAsia="Calibri" w:hAnsi="Arial" w:cs="Arial"/>
          <w:b/>
          <w:szCs w:val="22"/>
          <w:lang w:eastAsia="en-US"/>
        </w:rPr>
        <w:t xml:space="preserve">Gestión y </w:t>
      </w:r>
      <w:r w:rsidR="00C73E1C" w:rsidRPr="00A67692">
        <w:rPr>
          <w:rFonts w:ascii="Arial" w:eastAsia="Calibri" w:hAnsi="Arial" w:cs="Arial"/>
          <w:b/>
          <w:szCs w:val="22"/>
          <w:lang w:eastAsia="en-US"/>
        </w:rPr>
        <w:t>Seguridad</w:t>
      </w:r>
      <w:r w:rsidR="00C5463D" w:rsidRPr="00A67692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C73E1C" w:rsidRPr="00A67692">
        <w:rPr>
          <w:rFonts w:ascii="Arial" w:eastAsia="Calibri" w:hAnsi="Arial" w:cs="Arial"/>
          <w:b/>
          <w:szCs w:val="22"/>
          <w:lang w:eastAsia="en-US"/>
        </w:rPr>
        <w:t>Integral en Edificación</w:t>
      </w:r>
      <w:r w:rsidR="00FB495C">
        <w:rPr>
          <w:rFonts w:ascii="Arial" w:eastAsia="Calibri" w:hAnsi="Arial" w:cs="Arial"/>
          <w:b/>
          <w:szCs w:val="22"/>
          <w:lang w:eastAsia="en-US"/>
        </w:rPr>
        <w:t xml:space="preserve">, </w:t>
      </w:r>
      <w:r w:rsidR="00FB495C">
        <w:rPr>
          <w:rFonts w:ascii="Arial" w:eastAsia="Calibri" w:hAnsi="Arial" w:cs="Arial"/>
          <w:szCs w:val="22"/>
          <w:lang w:eastAsia="en-US"/>
        </w:rPr>
        <w:t>en el Itinerario de Iniciación a la Investigación,</w:t>
      </w:r>
      <w:r w:rsidR="00C73E1C">
        <w:rPr>
          <w:rFonts w:ascii="Arial" w:eastAsia="Calibri" w:hAnsi="Arial" w:cs="Arial"/>
          <w:szCs w:val="22"/>
          <w:lang w:eastAsia="en-US"/>
        </w:rPr>
        <w:t xml:space="preserve"> por</w:t>
      </w:r>
      <w:r w:rsidR="00C5463D">
        <w:rPr>
          <w:rFonts w:ascii="Arial" w:eastAsia="Calibri" w:hAnsi="Arial" w:cs="Arial"/>
          <w:szCs w:val="22"/>
          <w:lang w:eastAsia="en-US"/>
        </w:rPr>
        <w:t xml:space="preserve"> </w:t>
      </w:r>
      <w:r w:rsidR="00C73E1C">
        <w:rPr>
          <w:rFonts w:ascii="Arial" w:eastAsia="Calibri" w:hAnsi="Arial" w:cs="Arial"/>
          <w:szCs w:val="22"/>
          <w:lang w:eastAsia="en-US"/>
        </w:rPr>
        <w:t xml:space="preserve">[Nombre y apellidos del </w:t>
      </w:r>
      <w:r w:rsidR="001468D9">
        <w:rPr>
          <w:rFonts w:ascii="Arial" w:eastAsia="Calibri" w:hAnsi="Arial" w:cs="Arial"/>
          <w:szCs w:val="22"/>
          <w:lang w:eastAsia="en-US"/>
        </w:rPr>
        <w:t>estudiante</w:t>
      </w:r>
      <w:r w:rsidR="00C73E1C">
        <w:rPr>
          <w:rFonts w:ascii="Arial" w:eastAsia="Calibri" w:hAnsi="Arial" w:cs="Arial"/>
          <w:szCs w:val="22"/>
          <w:lang w:eastAsia="en-US"/>
        </w:rPr>
        <w:t xml:space="preserve">], siendo </w:t>
      </w:r>
      <w:r w:rsidR="00DD2352" w:rsidRPr="003D7011">
        <w:rPr>
          <w:rFonts w:ascii="Arial" w:eastAsia="Calibri" w:hAnsi="Arial" w:cs="Arial"/>
          <w:szCs w:val="22"/>
          <w:lang w:eastAsia="en-US"/>
        </w:rPr>
        <w:t>[Indique lo que preceda]</w:t>
      </w:r>
      <w:r w:rsidR="00DD2352" w:rsidRPr="003D7011">
        <w:rPr>
          <w:rStyle w:val="Refdenotaalpie"/>
          <w:rFonts w:ascii="Arial" w:eastAsia="Calibri" w:hAnsi="Arial" w:cs="Arial"/>
          <w:szCs w:val="22"/>
          <w:lang w:eastAsia="en-US"/>
        </w:rPr>
        <w:footnoteReference w:id="1"/>
      </w:r>
      <w:r w:rsidR="00DD2352">
        <w:rPr>
          <w:rFonts w:ascii="Arial" w:eastAsia="Calibri" w:hAnsi="Arial" w:cs="Arial"/>
          <w:szCs w:val="22"/>
          <w:lang w:eastAsia="en-US"/>
        </w:rPr>
        <w:t xml:space="preserve"> [Nombre y apellidos del tutor/a]</w:t>
      </w:r>
    </w:p>
    <w:p w14:paraId="4B0CD80E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46C970FE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3900AD4B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6A04FB19" w14:textId="3AF0347A" w:rsidR="00C73E1C" w:rsidRDefault="00C5463D" w:rsidP="00C5463D">
      <w:pPr>
        <w:tabs>
          <w:tab w:val="center" w:pos="1560"/>
          <w:tab w:val="center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  <w:t>Vº. Bº. del Tutor/a</w:t>
      </w:r>
      <w:r w:rsidR="0012271E">
        <w:rPr>
          <w:rFonts w:ascii="Arial" w:eastAsia="Calibri" w:hAnsi="Arial" w:cs="Arial"/>
          <w:szCs w:val="22"/>
          <w:lang w:eastAsia="en-US"/>
        </w:rPr>
        <w:t xml:space="preserve"> o tutores/as</w:t>
      </w:r>
      <w:r>
        <w:rPr>
          <w:rFonts w:ascii="Arial" w:eastAsia="Calibri" w:hAnsi="Arial" w:cs="Arial"/>
          <w:szCs w:val="22"/>
          <w:lang w:eastAsia="en-US"/>
        </w:rPr>
        <w:tab/>
        <w:t>Alumno/a</w:t>
      </w:r>
    </w:p>
    <w:p w14:paraId="5C21DAA7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19CE1A14" w14:textId="77777777" w:rsidR="00C5463D" w:rsidRDefault="00C5463D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12CB29D7" w14:textId="77777777" w:rsidR="000E3BF1" w:rsidRDefault="000E3BF1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1710D5E7" w14:textId="77777777" w:rsidR="000E3BF1" w:rsidRDefault="000E3BF1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7BEACC9E" w14:textId="77777777" w:rsidR="00C73E1C" w:rsidRDefault="00A67692" w:rsidP="00A67692">
      <w:pPr>
        <w:tabs>
          <w:tab w:val="center" w:pos="1560"/>
          <w:tab w:val="center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Fdo.___________________________________ </w:t>
      </w:r>
      <w:proofErr w:type="gramStart"/>
      <w:r>
        <w:rPr>
          <w:rFonts w:ascii="Arial" w:eastAsia="Calibri" w:hAnsi="Arial" w:cs="Arial"/>
          <w:szCs w:val="22"/>
          <w:lang w:eastAsia="en-US"/>
        </w:rPr>
        <w:t xml:space="preserve">  </w:t>
      </w:r>
      <w:r w:rsidR="00C73E1C">
        <w:rPr>
          <w:rFonts w:ascii="Arial" w:eastAsia="Calibri" w:hAnsi="Arial" w:cs="Arial"/>
          <w:szCs w:val="22"/>
          <w:lang w:eastAsia="en-US"/>
        </w:rPr>
        <w:t>.</w:t>
      </w:r>
      <w:proofErr w:type="gramEnd"/>
      <w:r w:rsidR="00C5463D"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>Fdo. _________________________________</w:t>
      </w:r>
    </w:p>
    <w:p w14:paraId="79B8B119" w14:textId="77777777" w:rsidR="002A4387" w:rsidRDefault="002A4387" w:rsidP="00C546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3D6EF4E8" w14:textId="63CC27A6" w:rsidR="00C73E1C" w:rsidRDefault="0012271E" w:rsidP="00985AB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Lugar de la firma</w:t>
      </w:r>
      <w:r w:rsidR="00C73E1C">
        <w:rPr>
          <w:rFonts w:ascii="Arial" w:eastAsia="Calibri" w:hAnsi="Arial" w:cs="Arial"/>
          <w:szCs w:val="22"/>
          <w:lang w:eastAsia="en-US"/>
        </w:rPr>
        <w:t>, [Fecha]</w:t>
      </w:r>
    </w:p>
    <w:p w14:paraId="3FBFE92D" w14:textId="02E508CA" w:rsidR="000E3BF1" w:rsidRDefault="00C73E1C" w:rsidP="0081301E">
      <w:pPr>
        <w:spacing w:after="200" w:line="320" w:lineRule="exact"/>
        <w:jc w:val="left"/>
        <w:rPr>
          <w:rFonts w:eastAsia="Calibri" w:cs="Calibri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 w:type="page"/>
      </w:r>
      <w:r w:rsidRPr="000E3BF1">
        <w:rPr>
          <w:rFonts w:eastAsia="Calibri" w:cs="Calibri"/>
          <w:b/>
          <w:bCs/>
          <w:sz w:val="28"/>
          <w:szCs w:val="28"/>
          <w:lang w:eastAsia="en-US"/>
        </w:rPr>
        <w:lastRenderedPageBreak/>
        <w:t xml:space="preserve">MÁSTER </w:t>
      </w:r>
      <w:r w:rsidR="006B06CB">
        <w:rPr>
          <w:rFonts w:eastAsia="Calibri" w:cs="Calibri"/>
          <w:b/>
          <w:bCs/>
          <w:sz w:val="28"/>
          <w:szCs w:val="28"/>
          <w:lang w:eastAsia="en-US"/>
        </w:rPr>
        <w:t xml:space="preserve">UNIVERSITARIO </w:t>
      </w:r>
      <w:r w:rsidRPr="000E3BF1">
        <w:rPr>
          <w:rFonts w:eastAsia="Calibri" w:cs="Calibri"/>
          <w:b/>
          <w:bCs/>
          <w:sz w:val="28"/>
          <w:szCs w:val="28"/>
          <w:lang w:eastAsia="en-US"/>
        </w:rPr>
        <w:t xml:space="preserve">EN </w:t>
      </w:r>
      <w:r w:rsidR="0081301E">
        <w:rPr>
          <w:rFonts w:eastAsia="Calibri" w:cs="Calibri"/>
          <w:b/>
          <w:bCs/>
          <w:sz w:val="28"/>
          <w:szCs w:val="28"/>
          <w:lang w:eastAsia="en-US"/>
        </w:rPr>
        <w:t>TECNOLOGÍAS AVANZADAS DE MATERIALES PARA LA CONSTRUCCIÓN SOSTENIBLE</w:t>
      </w:r>
    </w:p>
    <w:p w14:paraId="40612BA7" w14:textId="6CFE88A0" w:rsidR="00C73E1C" w:rsidRPr="000E3BF1" w:rsidRDefault="00C73E1C" w:rsidP="000E3BF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0E3BF1">
        <w:rPr>
          <w:rFonts w:eastAsia="Calibri" w:cs="Calibri"/>
          <w:b/>
          <w:bCs/>
          <w:szCs w:val="28"/>
          <w:lang w:eastAsia="en-US"/>
        </w:rPr>
        <w:t>CURSO ACADÉMICO 20</w:t>
      </w:r>
      <w:r w:rsidR="0081301E">
        <w:rPr>
          <w:rFonts w:eastAsia="Calibri" w:cs="Calibri"/>
          <w:b/>
          <w:bCs/>
          <w:szCs w:val="28"/>
          <w:lang w:eastAsia="en-US"/>
        </w:rPr>
        <w:t>21-22</w:t>
      </w:r>
    </w:p>
    <w:p w14:paraId="6AD48A5F" w14:textId="278EE49B" w:rsidR="000E3BF1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75AB4D23" w14:textId="6BE8BE4F" w:rsidR="0081301E" w:rsidRDefault="0012271E" w:rsidP="0081301E">
      <w:r w:rsidRPr="00DE2A84">
        <w:rPr>
          <w:noProof/>
        </w:rPr>
        <w:drawing>
          <wp:anchor distT="0" distB="0" distL="114300" distR="114300" simplePos="0" relativeHeight="251666944" behindDoc="1" locked="0" layoutInCell="1" allowOverlap="1" wp14:anchorId="5AD9C453" wp14:editId="6F4D86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5312" cy="1049311"/>
            <wp:effectExtent l="0" t="0" r="0" b="5080"/>
            <wp:wrapNone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12" cy="104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3093" w14:textId="0049E096" w:rsidR="0081301E" w:rsidRDefault="0081301E" w:rsidP="0081301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81301E">
        <w:rPr>
          <w:noProof/>
        </w:rPr>
        <w:t xml:space="preserve"> </w:t>
      </w:r>
    </w:p>
    <w:p w14:paraId="2FE4E322" w14:textId="7AEA4B24" w:rsidR="0081301E" w:rsidRDefault="0081301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0951A256" w14:textId="77777777" w:rsidR="0081301E" w:rsidRDefault="0081301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76CD3D25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7FEC7313" w14:textId="77777777" w:rsidR="004C7982" w:rsidRDefault="004C7982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1A98867C" w14:textId="77777777" w:rsidR="004C7982" w:rsidRDefault="004C7982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3AAF9E2A" w14:textId="2D07AD85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TÍTULO:</w:t>
      </w:r>
    </w:p>
    <w:p w14:paraId="7E53967C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szCs w:val="22"/>
          <w:lang w:eastAsia="en-US"/>
        </w:rPr>
      </w:pPr>
      <w:r w:rsidRPr="0062634A">
        <w:rPr>
          <w:rFonts w:eastAsia="Calibri" w:cs="Calibri"/>
          <w:bCs/>
          <w:szCs w:val="22"/>
          <w:lang w:eastAsia="en-US"/>
        </w:rPr>
        <w:t>[TÍTULO DEL TRABAJO FIN DE MÁSTER]</w:t>
      </w:r>
    </w:p>
    <w:p w14:paraId="67C0FC18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71941808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AUTOR</w:t>
      </w:r>
      <w:r w:rsidR="000E3BF1" w:rsidRPr="0062634A">
        <w:rPr>
          <w:rFonts w:eastAsia="Calibri" w:cs="Calibri"/>
          <w:b/>
          <w:szCs w:val="22"/>
          <w:lang w:eastAsia="en-US"/>
        </w:rPr>
        <w:t>/A</w:t>
      </w:r>
      <w:r w:rsidRPr="0062634A">
        <w:rPr>
          <w:rFonts w:eastAsia="Calibri" w:cs="Calibri"/>
          <w:b/>
          <w:szCs w:val="22"/>
          <w:lang w:eastAsia="en-US"/>
        </w:rPr>
        <w:t>:</w:t>
      </w:r>
    </w:p>
    <w:p w14:paraId="596AD9A6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szCs w:val="22"/>
          <w:lang w:eastAsia="en-US"/>
        </w:rPr>
      </w:pPr>
      <w:r w:rsidRPr="0062634A">
        <w:rPr>
          <w:rFonts w:eastAsia="Calibri" w:cs="Calibri"/>
          <w:bCs/>
          <w:szCs w:val="22"/>
          <w:lang w:eastAsia="en-US"/>
        </w:rPr>
        <w:t>[NOMBRE Y APELLIDOS DEL AUTOR</w:t>
      </w:r>
      <w:r w:rsidR="000E3BF1" w:rsidRPr="0062634A">
        <w:rPr>
          <w:rFonts w:eastAsia="Calibri" w:cs="Calibri"/>
          <w:bCs/>
          <w:szCs w:val="22"/>
          <w:lang w:eastAsia="en-US"/>
        </w:rPr>
        <w:t>/A</w:t>
      </w:r>
      <w:r w:rsidRPr="0062634A">
        <w:rPr>
          <w:rFonts w:eastAsia="Calibri" w:cs="Calibri"/>
          <w:bCs/>
          <w:szCs w:val="22"/>
          <w:lang w:eastAsia="en-US"/>
        </w:rPr>
        <w:t>]</w:t>
      </w:r>
    </w:p>
    <w:p w14:paraId="732CA120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122E3114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TUTOR</w:t>
      </w:r>
      <w:r w:rsidR="000E3BF1" w:rsidRPr="0062634A">
        <w:rPr>
          <w:rFonts w:eastAsia="Calibri" w:cs="Calibri"/>
          <w:b/>
          <w:szCs w:val="22"/>
          <w:lang w:eastAsia="en-US"/>
        </w:rPr>
        <w:t>/A</w:t>
      </w:r>
      <w:r w:rsidRPr="0062634A">
        <w:rPr>
          <w:rFonts w:eastAsia="Calibri" w:cs="Calibri"/>
          <w:b/>
          <w:szCs w:val="22"/>
          <w:lang w:eastAsia="en-US"/>
        </w:rPr>
        <w:t xml:space="preserve"> ACADÉMICO:</w:t>
      </w:r>
    </w:p>
    <w:p w14:paraId="111D87D6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szCs w:val="22"/>
          <w:lang w:eastAsia="en-US"/>
        </w:rPr>
      </w:pPr>
      <w:r w:rsidRPr="0062634A">
        <w:rPr>
          <w:rFonts w:eastAsia="Calibri" w:cs="Calibri"/>
          <w:bCs/>
          <w:szCs w:val="22"/>
          <w:lang w:eastAsia="en-US"/>
        </w:rPr>
        <w:t>[NOMBRE Y APELLIDOS DEL TUTOR</w:t>
      </w:r>
      <w:r w:rsidR="000E3BF1" w:rsidRPr="0062634A">
        <w:rPr>
          <w:rFonts w:eastAsia="Calibri" w:cs="Calibri"/>
          <w:bCs/>
          <w:szCs w:val="22"/>
          <w:lang w:eastAsia="en-US"/>
        </w:rPr>
        <w:t>/A</w:t>
      </w:r>
      <w:r w:rsidRPr="0062634A">
        <w:rPr>
          <w:rFonts w:eastAsia="Calibri" w:cs="Calibri"/>
          <w:bCs/>
          <w:szCs w:val="22"/>
          <w:lang w:eastAsia="en-US"/>
        </w:rPr>
        <w:t>]</w:t>
      </w:r>
      <w:r w:rsidR="002A4387" w:rsidRPr="0062634A">
        <w:rPr>
          <w:rFonts w:eastAsia="Calibri" w:cs="Calibri"/>
          <w:bCs/>
          <w:szCs w:val="22"/>
          <w:lang w:eastAsia="en-US"/>
        </w:rPr>
        <w:t xml:space="preserve"> </w:t>
      </w:r>
      <w:r w:rsidR="000E3BF1" w:rsidRPr="0062634A">
        <w:rPr>
          <w:rFonts w:eastAsia="Calibri" w:cs="Calibri"/>
          <w:bCs/>
          <w:szCs w:val="22"/>
          <w:lang w:eastAsia="en-US"/>
        </w:rPr>
        <w:t>DEPARTAMENTO</w:t>
      </w:r>
    </w:p>
    <w:p w14:paraId="34F0DFBB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17C3CB3F" w14:textId="77777777" w:rsidR="00FA5F6E" w:rsidRDefault="00FA5F6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4D590036" w14:textId="77777777" w:rsidR="00FA5F6E" w:rsidRDefault="00FA5F6E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</w:p>
    <w:p w14:paraId="6A69E6AA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RESUMEN:</w:t>
      </w:r>
    </w:p>
    <w:p w14:paraId="7BC2F9CC" w14:textId="77777777" w:rsidR="00C73E1C" w:rsidRPr="00FA5F6E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  <w:r w:rsidRPr="00FA5F6E">
        <w:rPr>
          <w:rFonts w:eastAsia="Calibri" w:cs="Calibri"/>
          <w:szCs w:val="22"/>
          <w:lang w:eastAsia="en-US"/>
        </w:rPr>
        <w:t xml:space="preserve">(máximo </w:t>
      </w:r>
      <w:r w:rsidR="000E3BF1" w:rsidRPr="00FA5F6E">
        <w:rPr>
          <w:rFonts w:eastAsia="Calibri" w:cs="Calibri"/>
          <w:szCs w:val="22"/>
          <w:lang w:eastAsia="en-US"/>
        </w:rPr>
        <w:t>10</w:t>
      </w:r>
      <w:r w:rsidRPr="00FA5F6E">
        <w:rPr>
          <w:rFonts w:eastAsia="Calibri" w:cs="Calibri"/>
          <w:szCs w:val="22"/>
          <w:lang w:eastAsia="en-US"/>
        </w:rPr>
        <w:t xml:space="preserve"> líneas)</w:t>
      </w:r>
    </w:p>
    <w:p w14:paraId="01F5F27C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53643DC3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PALABRAS CLAVE:</w:t>
      </w:r>
    </w:p>
    <w:p w14:paraId="47A23CF4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360948B0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1D365EEF" w14:textId="77777777" w:rsidR="002A4387" w:rsidRPr="00FA5F6E" w:rsidRDefault="002A4387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49E4A5E1" w14:textId="77777777" w:rsidR="002A4387" w:rsidRPr="00FA5F6E" w:rsidRDefault="002A4387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63BC8546" w14:textId="77777777" w:rsidR="002A4387" w:rsidRPr="00FA5F6E" w:rsidRDefault="002A4387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5251B4C8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ABSTRACT:</w:t>
      </w:r>
    </w:p>
    <w:p w14:paraId="23913B25" w14:textId="77777777" w:rsidR="00C73E1C" w:rsidRPr="00FA5F6E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  <w:r w:rsidRPr="00FA5F6E">
        <w:rPr>
          <w:rFonts w:eastAsia="Calibri" w:cs="Calibri"/>
          <w:szCs w:val="22"/>
          <w:lang w:eastAsia="en-US"/>
        </w:rPr>
        <w:t xml:space="preserve">(máximo </w:t>
      </w:r>
      <w:r w:rsidR="000E3BF1" w:rsidRPr="00FA5F6E">
        <w:rPr>
          <w:rFonts w:eastAsia="Calibri" w:cs="Calibri"/>
          <w:szCs w:val="22"/>
          <w:lang w:eastAsia="en-US"/>
        </w:rPr>
        <w:t>10</w:t>
      </w:r>
      <w:r w:rsidRPr="00FA5F6E">
        <w:rPr>
          <w:rFonts w:eastAsia="Calibri" w:cs="Calibri"/>
          <w:szCs w:val="22"/>
          <w:lang w:eastAsia="en-US"/>
        </w:rPr>
        <w:t xml:space="preserve"> líneas)</w:t>
      </w:r>
    </w:p>
    <w:p w14:paraId="1596AFCB" w14:textId="77777777" w:rsidR="000E3BF1" w:rsidRPr="00FA5F6E" w:rsidRDefault="000E3BF1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szCs w:val="22"/>
          <w:lang w:eastAsia="en-US"/>
        </w:rPr>
      </w:pPr>
    </w:p>
    <w:p w14:paraId="50E2BECF" w14:textId="77777777" w:rsidR="00C73E1C" w:rsidRPr="0062634A" w:rsidRDefault="00C73E1C" w:rsidP="000E3BF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Cs w:val="22"/>
          <w:lang w:eastAsia="en-US"/>
        </w:rPr>
      </w:pPr>
      <w:r w:rsidRPr="0062634A">
        <w:rPr>
          <w:rFonts w:eastAsia="Calibri" w:cs="Calibri"/>
          <w:b/>
          <w:szCs w:val="22"/>
          <w:lang w:eastAsia="en-US"/>
        </w:rPr>
        <w:t>KEYWORDS:</w:t>
      </w:r>
    </w:p>
    <w:p w14:paraId="25BEF0A7" w14:textId="77777777" w:rsidR="00FC30BC" w:rsidRPr="00FA5F6E" w:rsidRDefault="00FC30BC">
      <w:pPr>
        <w:spacing w:after="200" w:line="320" w:lineRule="exact"/>
        <w:jc w:val="left"/>
        <w:rPr>
          <w:rFonts w:ascii="Arial" w:eastAsia="Calibri" w:hAnsi="Arial" w:cs="Arial"/>
          <w:szCs w:val="22"/>
          <w:lang w:eastAsia="en-US"/>
        </w:rPr>
      </w:pPr>
    </w:p>
    <w:sectPr w:rsidR="00FC30BC" w:rsidRPr="00FA5F6E" w:rsidSect="00493353">
      <w:headerReference w:type="default" r:id="rId9"/>
      <w:footerReference w:type="default" r:id="rId10"/>
      <w:headerReference w:type="first" r:id="rId11"/>
      <w:pgSz w:w="11906" w:h="16838"/>
      <w:pgMar w:top="256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95C3" w14:textId="77777777" w:rsidR="00450D8B" w:rsidRDefault="00450D8B" w:rsidP="00BE5743">
      <w:pPr>
        <w:spacing w:after="0" w:line="240" w:lineRule="auto"/>
      </w:pPr>
      <w:r>
        <w:separator/>
      </w:r>
    </w:p>
  </w:endnote>
  <w:endnote w:type="continuationSeparator" w:id="0">
    <w:p w14:paraId="2B20A8ED" w14:textId="77777777" w:rsidR="00450D8B" w:rsidRDefault="00450D8B" w:rsidP="00BE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240F" w14:textId="77777777" w:rsidR="00502CDE" w:rsidRPr="00502CDE" w:rsidRDefault="00444B19" w:rsidP="00502CDE">
    <w:pPr>
      <w:pStyle w:val="Piedepgina"/>
      <w:jc w:val="right"/>
      <w:rPr>
        <w:i/>
        <w:sz w:val="20"/>
      </w:rPr>
    </w:pPr>
    <w:r w:rsidRPr="00502CDE">
      <w:rPr>
        <w:i/>
        <w:sz w:val="20"/>
      </w:rPr>
      <w:fldChar w:fldCharType="begin"/>
    </w:r>
    <w:r w:rsidR="002E0A58">
      <w:rPr>
        <w:i/>
        <w:sz w:val="20"/>
      </w:rPr>
      <w:instrText>PAGE</w:instrText>
    </w:r>
    <w:r w:rsidR="00502CDE" w:rsidRPr="00502CDE">
      <w:rPr>
        <w:i/>
        <w:sz w:val="20"/>
      </w:rPr>
      <w:instrText xml:space="preserve">   \* MERGEFORMAT</w:instrText>
    </w:r>
    <w:r w:rsidRPr="00502CDE">
      <w:rPr>
        <w:i/>
        <w:sz w:val="20"/>
      </w:rPr>
      <w:fldChar w:fldCharType="separate"/>
    </w:r>
    <w:r w:rsidR="006E0600">
      <w:rPr>
        <w:i/>
        <w:noProof/>
        <w:sz w:val="20"/>
      </w:rPr>
      <w:t>10</w:t>
    </w:r>
    <w:r w:rsidRPr="00502CDE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4ABC" w14:textId="77777777" w:rsidR="00450D8B" w:rsidRDefault="00450D8B" w:rsidP="00BE5743">
      <w:pPr>
        <w:spacing w:after="0" w:line="240" w:lineRule="auto"/>
      </w:pPr>
      <w:r>
        <w:separator/>
      </w:r>
    </w:p>
  </w:footnote>
  <w:footnote w:type="continuationSeparator" w:id="0">
    <w:p w14:paraId="431E30F5" w14:textId="77777777" w:rsidR="00450D8B" w:rsidRDefault="00450D8B" w:rsidP="00BE5743">
      <w:pPr>
        <w:spacing w:after="0" w:line="240" w:lineRule="auto"/>
      </w:pPr>
      <w:r>
        <w:continuationSeparator/>
      </w:r>
    </w:p>
  </w:footnote>
  <w:footnote w:id="1">
    <w:p w14:paraId="3BB46141" w14:textId="77777777" w:rsidR="00DD2352" w:rsidRDefault="00DD2352" w:rsidP="00DD2352">
      <w:pPr>
        <w:pStyle w:val="Textonotapie"/>
        <w:rPr>
          <w:rFonts w:ascii="Calibri" w:hAnsi="Calibri" w:cs="Calibri"/>
          <w:sz w:val="18"/>
        </w:rPr>
      </w:pPr>
      <w:r w:rsidRPr="003D7011">
        <w:rPr>
          <w:rStyle w:val="Refdenotaalpie"/>
          <w:rFonts w:ascii="Calibri" w:hAnsi="Calibri" w:cs="Calibri"/>
          <w:sz w:val="18"/>
        </w:rPr>
        <w:footnoteRef/>
      </w:r>
      <w:r w:rsidRPr="003D7011">
        <w:rPr>
          <w:rFonts w:ascii="Calibri" w:hAnsi="Calibri" w:cs="Calibri"/>
          <w:sz w:val="18"/>
        </w:rPr>
        <w:t xml:space="preserve"> el tutor </w:t>
      </w:r>
      <w:proofErr w:type="gramStart"/>
      <w:r w:rsidRPr="003D7011">
        <w:rPr>
          <w:rFonts w:ascii="Calibri" w:hAnsi="Calibri" w:cs="Calibri"/>
          <w:sz w:val="18"/>
        </w:rPr>
        <w:t>del mismo</w:t>
      </w:r>
      <w:proofErr w:type="gramEnd"/>
      <w:r w:rsidRPr="003D7011">
        <w:rPr>
          <w:rFonts w:ascii="Calibri" w:hAnsi="Calibri" w:cs="Calibri"/>
          <w:sz w:val="18"/>
        </w:rPr>
        <w:t xml:space="preserve"> el Doctor D.</w:t>
      </w:r>
      <w:r>
        <w:rPr>
          <w:rFonts w:ascii="Calibri" w:hAnsi="Calibri" w:cs="Calibri"/>
          <w:sz w:val="18"/>
        </w:rPr>
        <w:t xml:space="preserve"> </w:t>
      </w:r>
    </w:p>
    <w:p w14:paraId="1203C4CC" w14:textId="77777777" w:rsidR="00DD2352" w:rsidRPr="003D7011" w:rsidRDefault="00DD2352" w:rsidP="00DD2352">
      <w:pPr>
        <w:pStyle w:val="Textonotapie"/>
        <w:rPr>
          <w:rFonts w:ascii="Calibri" w:hAnsi="Calibri" w:cs="Calibri"/>
          <w:lang w:val="es-ES"/>
        </w:rPr>
      </w:pPr>
      <w:r w:rsidRPr="003D7011">
        <w:rPr>
          <w:rFonts w:ascii="Calibri" w:hAnsi="Calibri" w:cs="Calibri"/>
          <w:sz w:val="18"/>
        </w:rPr>
        <w:t xml:space="preserve">la tutora </w:t>
      </w:r>
      <w:proofErr w:type="gramStart"/>
      <w:r w:rsidRPr="003D7011">
        <w:rPr>
          <w:rFonts w:ascii="Calibri" w:hAnsi="Calibri" w:cs="Calibri"/>
          <w:sz w:val="18"/>
        </w:rPr>
        <w:t>del mismo</w:t>
      </w:r>
      <w:proofErr w:type="gramEnd"/>
      <w:r w:rsidRPr="003D7011">
        <w:rPr>
          <w:rFonts w:ascii="Calibri" w:hAnsi="Calibri" w:cs="Calibri"/>
          <w:sz w:val="18"/>
        </w:rPr>
        <w:t xml:space="preserve"> la Doctora Dña.</w:t>
      </w:r>
    </w:p>
    <w:p w14:paraId="35A172D8" w14:textId="77777777" w:rsidR="00DD2352" w:rsidRPr="003D7011" w:rsidRDefault="00DD2352" w:rsidP="00DD2352">
      <w:pPr>
        <w:pStyle w:val="Textonotapie"/>
        <w:rPr>
          <w:rFonts w:ascii="Calibri" w:hAnsi="Calibri" w:cs="Calibri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673" w14:textId="6C42E362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  <w:r w:rsidRPr="00DE2A84">
      <w:rPr>
        <w:noProof/>
      </w:rPr>
      <w:drawing>
        <wp:anchor distT="0" distB="0" distL="114300" distR="114300" simplePos="0" relativeHeight="251659264" behindDoc="1" locked="0" layoutInCell="1" allowOverlap="1" wp14:anchorId="11925C35" wp14:editId="23F6BABB">
          <wp:simplePos x="0" y="0"/>
          <wp:positionH relativeFrom="column">
            <wp:posOffset>84619</wp:posOffset>
          </wp:positionH>
          <wp:positionV relativeFrom="paragraph">
            <wp:posOffset>-310122</wp:posOffset>
          </wp:positionV>
          <wp:extent cx="6115312" cy="1049311"/>
          <wp:effectExtent l="0" t="0" r="0" b="5080"/>
          <wp:wrapNone/>
          <wp:docPr id="11" name="Imagen 1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312" cy="10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44454" w14:textId="2C877CAA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13DD3E51" w14:textId="1573B85F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5626E810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47DCD348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56016BDC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318EE7E4" w14:textId="77777777" w:rsidR="004C7982" w:rsidRDefault="004C7982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401E98DB" w14:textId="0F93BB8E" w:rsidR="00FB495C" w:rsidRPr="004C7982" w:rsidRDefault="00086C46" w:rsidP="003100C0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color w:val="000000"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>GUÍA DEL</w:t>
    </w:r>
    <w:r w:rsidR="00FB495C" w:rsidRPr="004C7982">
      <w:rPr>
        <w:rFonts w:ascii="Verdana" w:hAnsi="Verdana"/>
        <w:b/>
        <w:color w:val="000000"/>
        <w:sz w:val="18"/>
        <w:szCs w:val="18"/>
      </w:rPr>
      <w:t xml:space="preserve"> ESTUDIANTE PARA LA REALIZACIÓN </w:t>
    </w:r>
    <w:r w:rsidRPr="004C7982">
      <w:rPr>
        <w:rFonts w:ascii="Verdana" w:hAnsi="Verdana"/>
        <w:b/>
        <w:color w:val="000000"/>
        <w:sz w:val="18"/>
        <w:szCs w:val="18"/>
      </w:rPr>
      <w:t>DEL TRABAJO FIN DE MÁSTER</w:t>
    </w:r>
    <w:r w:rsidR="00FB495C" w:rsidRPr="004C7982">
      <w:rPr>
        <w:rFonts w:ascii="Verdana" w:hAnsi="Verdana"/>
        <w:b/>
        <w:color w:val="000000"/>
        <w:sz w:val="18"/>
        <w:szCs w:val="18"/>
      </w:rPr>
      <w:t>:</w:t>
    </w:r>
  </w:p>
  <w:p w14:paraId="70DAE8B7" w14:textId="77777777" w:rsidR="00086C46" w:rsidRPr="004C7982" w:rsidRDefault="00A41702" w:rsidP="003100C0">
    <w:pPr>
      <w:autoSpaceDE w:val="0"/>
      <w:autoSpaceDN w:val="0"/>
      <w:adjustRightInd w:val="0"/>
      <w:spacing w:after="0" w:line="240" w:lineRule="auto"/>
      <w:jc w:val="right"/>
      <w:rPr>
        <w:b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 xml:space="preserve">ITINERARIO DE </w:t>
    </w:r>
    <w:r w:rsidR="00086C46" w:rsidRPr="004C7982">
      <w:rPr>
        <w:rFonts w:ascii="Verdana" w:hAnsi="Verdana"/>
        <w:b/>
        <w:color w:val="000000"/>
        <w:sz w:val="18"/>
        <w:szCs w:val="18"/>
      </w:rPr>
      <w:t>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FFC9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  <w:r w:rsidRPr="00DE2A84">
      <w:rPr>
        <w:noProof/>
      </w:rPr>
      <w:drawing>
        <wp:anchor distT="0" distB="0" distL="114300" distR="114300" simplePos="0" relativeHeight="251661312" behindDoc="1" locked="0" layoutInCell="1" allowOverlap="1" wp14:anchorId="5D7248A6" wp14:editId="0459E6CB">
          <wp:simplePos x="0" y="0"/>
          <wp:positionH relativeFrom="column">
            <wp:posOffset>84619</wp:posOffset>
          </wp:positionH>
          <wp:positionV relativeFrom="paragraph">
            <wp:posOffset>-310122</wp:posOffset>
          </wp:positionV>
          <wp:extent cx="6115312" cy="1049311"/>
          <wp:effectExtent l="0" t="0" r="0" b="5080"/>
          <wp:wrapNone/>
          <wp:docPr id="12" name="Imagen 1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312" cy="10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F9676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355C21E8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2A8D90A2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13F2580B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53285285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4CF29ED1" w14:textId="77777777" w:rsid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Cs/>
        <w:color w:val="000000"/>
        <w:sz w:val="15"/>
        <w:szCs w:val="15"/>
      </w:rPr>
    </w:pPr>
  </w:p>
  <w:p w14:paraId="12C3A45A" w14:textId="77777777" w:rsidR="004C7982" w:rsidRP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color w:val="000000"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>GUÍA DEL ESTUDIANTE PARA LA REALIZACIÓN DEL TRABAJO FIN DE MÁSTER:</w:t>
    </w:r>
  </w:p>
  <w:p w14:paraId="7684BDCD" w14:textId="77777777" w:rsidR="004C7982" w:rsidRPr="004C7982" w:rsidRDefault="004C7982" w:rsidP="004C7982">
    <w:pPr>
      <w:autoSpaceDE w:val="0"/>
      <w:autoSpaceDN w:val="0"/>
      <w:adjustRightInd w:val="0"/>
      <w:spacing w:after="0" w:line="240" w:lineRule="auto"/>
      <w:jc w:val="right"/>
      <w:rPr>
        <w:b/>
        <w:sz w:val="18"/>
        <w:szCs w:val="18"/>
      </w:rPr>
    </w:pPr>
    <w:r w:rsidRPr="004C7982">
      <w:rPr>
        <w:rFonts w:ascii="Verdana" w:hAnsi="Verdana"/>
        <w:b/>
        <w:color w:val="000000"/>
        <w:sz w:val="18"/>
        <w:szCs w:val="18"/>
      </w:rPr>
      <w:t>ITINERARIO DE INVESTIGACIÓN</w:t>
    </w:r>
  </w:p>
  <w:p w14:paraId="162EAD4D" w14:textId="77777777" w:rsidR="004C7982" w:rsidRPr="004C7982" w:rsidRDefault="004C7982" w:rsidP="004C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25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5145"/>
    <w:multiLevelType w:val="hybridMultilevel"/>
    <w:tmpl w:val="32DA32B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746"/>
    <w:multiLevelType w:val="hybridMultilevel"/>
    <w:tmpl w:val="912E32A4"/>
    <w:lvl w:ilvl="0" w:tplc="056204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F214E"/>
    <w:multiLevelType w:val="hybridMultilevel"/>
    <w:tmpl w:val="AEC694F6"/>
    <w:lvl w:ilvl="0" w:tplc="05620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37A1"/>
    <w:multiLevelType w:val="hybridMultilevel"/>
    <w:tmpl w:val="01C6430A"/>
    <w:lvl w:ilvl="0" w:tplc="584E29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C61D43"/>
    <w:multiLevelType w:val="hybridMultilevel"/>
    <w:tmpl w:val="790A19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5693"/>
    <w:multiLevelType w:val="hybridMultilevel"/>
    <w:tmpl w:val="1B6A3990"/>
    <w:lvl w:ilvl="0" w:tplc="05620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48EF"/>
    <w:multiLevelType w:val="hybridMultilevel"/>
    <w:tmpl w:val="66EE56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247C"/>
    <w:multiLevelType w:val="hybridMultilevel"/>
    <w:tmpl w:val="CB58AC62"/>
    <w:lvl w:ilvl="0" w:tplc="CDF6D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60B2"/>
    <w:multiLevelType w:val="hybridMultilevel"/>
    <w:tmpl w:val="8BE2D2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40BE"/>
    <w:multiLevelType w:val="hybridMultilevel"/>
    <w:tmpl w:val="8002513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BD4"/>
    <w:multiLevelType w:val="hybridMultilevel"/>
    <w:tmpl w:val="75E44AC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0ED"/>
    <w:multiLevelType w:val="hybridMultilevel"/>
    <w:tmpl w:val="01382E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7283"/>
    <w:multiLevelType w:val="hybridMultilevel"/>
    <w:tmpl w:val="1B0E5BE4"/>
    <w:lvl w:ilvl="0" w:tplc="A998B14E">
      <w:start w:val="1"/>
      <w:numFmt w:val="bullet"/>
      <w:pStyle w:val="Cuadrculamedia21"/>
      <w:lvlText w:val=""/>
      <w:lvlJc w:val="left"/>
      <w:pPr>
        <w:ind w:left="720" w:hanging="360"/>
      </w:pPr>
      <w:rPr>
        <w:rFonts w:ascii="Wingdings" w:hAnsi="Wingdings" w:hint="default"/>
        <w:color w:val="FF99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38E0"/>
    <w:multiLevelType w:val="hybridMultilevel"/>
    <w:tmpl w:val="7D665160"/>
    <w:lvl w:ilvl="0" w:tplc="567C26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2C5D"/>
    <w:multiLevelType w:val="hybridMultilevel"/>
    <w:tmpl w:val="F65499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A3A4A"/>
    <w:multiLevelType w:val="hybridMultilevel"/>
    <w:tmpl w:val="F4B096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2F41"/>
    <w:multiLevelType w:val="hybridMultilevel"/>
    <w:tmpl w:val="0F929B38"/>
    <w:lvl w:ilvl="0" w:tplc="05620404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  <w:color w:val="FF9933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4C2488"/>
    <w:multiLevelType w:val="hybridMultilevel"/>
    <w:tmpl w:val="8126EC4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8"/>
  </w:num>
  <w:num w:numId="6">
    <w:abstractNumId w:val="15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3"/>
  </w:num>
  <w:num w:numId="17">
    <w:abstractNumId w:val="8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42"/>
    <w:rsid w:val="000024F3"/>
    <w:rsid w:val="00032D29"/>
    <w:rsid w:val="00037D34"/>
    <w:rsid w:val="00044EFF"/>
    <w:rsid w:val="000511B4"/>
    <w:rsid w:val="00056B88"/>
    <w:rsid w:val="00072BFB"/>
    <w:rsid w:val="00073C06"/>
    <w:rsid w:val="00084CF2"/>
    <w:rsid w:val="00086C46"/>
    <w:rsid w:val="000B1A0B"/>
    <w:rsid w:val="000B6C7A"/>
    <w:rsid w:val="000C6688"/>
    <w:rsid w:val="000E3BF1"/>
    <w:rsid w:val="0012271E"/>
    <w:rsid w:val="00123A7D"/>
    <w:rsid w:val="00134861"/>
    <w:rsid w:val="001468D9"/>
    <w:rsid w:val="00151BCA"/>
    <w:rsid w:val="00160017"/>
    <w:rsid w:val="00161AD8"/>
    <w:rsid w:val="00180AEF"/>
    <w:rsid w:val="00180FD9"/>
    <w:rsid w:val="001838DC"/>
    <w:rsid w:val="001D0453"/>
    <w:rsid w:val="001D56F1"/>
    <w:rsid w:val="00222F00"/>
    <w:rsid w:val="00237B35"/>
    <w:rsid w:val="00252995"/>
    <w:rsid w:val="0029395A"/>
    <w:rsid w:val="002A4323"/>
    <w:rsid w:val="002A4387"/>
    <w:rsid w:val="002E0A58"/>
    <w:rsid w:val="002E33CA"/>
    <w:rsid w:val="002E7A4D"/>
    <w:rsid w:val="003100C0"/>
    <w:rsid w:val="00310FE5"/>
    <w:rsid w:val="00316D1E"/>
    <w:rsid w:val="003205A5"/>
    <w:rsid w:val="00320D5B"/>
    <w:rsid w:val="00324F0D"/>
    <w:rsid w:val="003337B9"/>
    <w:rsid w:val="0035205C"/>
    <w:rsid w:val="00352A38"/>
    <w:rsid w:val="00364301"/>
    <w:rsid w:val="00377A28"/>
    <w:rsid w:val="003F5553"/>
    <w:rsid w:val="0040705A"/>
    <w:rsid w:val="00441379"/>
    <w:rsid w:val="00444B19"/>
    <w:rsid w:val="00450D8B"/>
    <w:rsid w:val="00484869"/>
    <w:rsid w:val="00493353"/>
    <w:rsid w:val="004B4331"/>
    <w:rsid w:val="004C7982"/>
    <w:rsid w:val="004D0520"/>
    <w:rsid w:val="004D0F7A"/>
    <w:rsid w:val="004D2062"/>
    <w:rsid w:val="004D210F"/>
    <w:rsid w:val="004E629F"/>
    <w:rsid w:val="00502CDE"/>
    <w:rsid w:val="005116DF"/>
    <w:rsid w:val="005217CA"/>
    <w:rsid w:val="00527122"/>
    <w:rsid w:val="00550DF6"/>
    <w:rsid w:val="00597528"/>
    <w:rsid w:val="005A6B67"/>
    <w:rsid w:val="005C5AE2"/>
    <w:rsid w:val="0060440E"/>
    <w:rsid w:val="00614455"/>
    <w:rsid w:val="006152F2"/>
    <w:rsid w:val="0062634A"/>
    <w:rsid w:val="00641D04"/>
    <w:rsid w:val="00643E8A"/>
    <w:rsid w:val="00645D84"/>
    <w:rsid w:val="006524A8"/>
    <w:rsid w:val="006533AF"/>
    <w:rsid w:val="00672658"/>
    <w:rsid w:val="00680F22"/>
    <w:rsid w:val="00693A3E"/>
    <w:rsid w:val="006B06CB"/>
    <w:rsid w:val="006D0BEE"/>
    <w:rsid w:val="006E0600"/>
    <w:rsid w:val="006E3CCD"/>
    <w:rsid w:val="006F6F4E"/>
    <w:rsid w:val="0070513D"/>
    <w:rsid w:val="00711F23"/>
    <w:rsid w:val="007274F8"/>
    <w:rsid w:val="007601FA"/>
    <w:rsid w:val="00770F39"/>
    <w:rsid w:val="00794B08"/>
    <w:rsid w:val="0079727D"/>
    <w:rsid w:val="007A067B"/>
    <w:rsid w:val="007C1FCA"/>
    <w:rsid w:val="007C3413"/>
    <w:rsid w:val="0081301E"/>
    <w:rsid w:val="008371F3"/>
    <w:rsid w:val="008600A5"/>
    <w:rsid w:val="00881551"/>
    <w:rsid w:val="00894616"/>
    <w:rsid w:val="008A218B"/>
    <w:rsid w:val="008A74AB"/>
    <w:rsid w:val="008B089F"/>
    <w:rsid w:val="008D2E2D"/>
    <w:rsid w:val="008D7378"/>
    <w:rsid w:val="008E0830"/>
    <w:rsid w:val="008E4116"/>
    <w:rsid w:val="00903607"/>
    <w:rsid w:val="0092156F"/>
    <w:rsid w:val="00921BF3"/>
    <w:rsid w:val="00927BAA"/>
    <w:rsid w:val="0094223C"/>
    <w:rsid w:val="00947C2A"/>
    <w:rsid w:val="00950DCA"/>
    <w:rsid w:val="00956939"/>
    <w:rsid w:val="009716A9"/>
    <w:rsid w:val="00985ABE"/>
    <w:rsid w:val="00985B4B"/>
    <w:rsid w:val="009A7610"/>
    <w:rsid w:val="009E5BEB"/>
    <w:rsid w:val="009F3B04"/>
    <w:rsid w:val="00A053F8"/>
    <w:rsid w:val="00A119C8"/>
    <w:rsid w:val="00A34972"/>
    <w:rsid w:val="00A41702"/>
    <w:rsid w:val="00A67692"/>
    <w:rsid w:val="00A84AED"/>
    <w:rsid w:val="00A929B4"/>
    <w:rsid w:val="00A96EF6"/>
    <w:rsid w:val="00AC79E7"/>
    <w:rsid w:val="00AE0A5B"/>
    <w:rsid w:val="00AE687D"/>
    <w:rsid w:val="00AF1ED6"/>
    <w:rsid w:val="00B07E7E"/>
    <w:rsid w:val="00B13621"/>
    <w:rsid w:val="00B36176"/>
    <w:rsid w:val="00B54142"/>
    <w:rsid w:val="00B61B5E"/>
    <w:rsid w:val="00B7473C"/>
    <w:rsid w:val="00B82E33"/>
    <w:rsid w:val="00B9420F"/>
    <w:rsid w:val="00B9713E"/>
    <w:rsid w:val="00B97C07"/>
    <w:rsid w:val="00BA2E9B"/>
    <w:rsid w:val="00BA647C"/>
    <w:rsid w:val="00BB17BC"/>
    <w:rsid w:val="00BC0BDC"/>
    <w:rsid w:val="00BC18FF"/>
    <w:rsid w:val="00BC48E5"/>
    <w:rsid w:val="00BE5743"/>
    <w:rsid w:val="00BF27E5"/>
    <w:rsid w:val="00C13D59"/>
    <w:rsid w:val="00C2021D"/>
    <w:rsid w:val="00C21F04"/>
    <w:rsid w:val="00C44777"/>
    <w:rsid w:val="00C53EFE"/>
    <w:rsid w:val="00C5463D"/>
    <w:rsid w:val="00C654F6"/>
    <w:rsid w:val="00C671F6"/>
    <w:rsid w:val="00C73E1C"/>
    <w:rsid w:val="00C819B5"/>
    <w:rsid w:val="00C848A0"/>
    <w:rsid w:val="00C93037"/>
    <w:rsid w:val="00C95634"/>
    <w:rsid w:val="00CA3500"/>
    <w:rsid w:val="00CA3BBC"/>
    <w:rsid w:val="00CB25E3"/>
    <w:rsid w:val="00CC11FF"/>
    <w:rsid w:val="00CE37E3"/>
    <w:rsid w:val="00D45CAE"/>
    <w:rsid w:val="00D96C7E"/>
    <w:rsid w:val="00DA3137"/>
    <w:rsid w:val="00DB5B0C"/>
    <w:rsid w:val="00DC2FB3"/>
    <w:rsid w:val="00DD10B2"/>
    <w:rsid w:val="00DD2352"/>
    <w:rsid w:val="00DE07F3"/>
    <w:rsid w:val="00DF205F"/>
    <w:rsid w:val="00DF7B34"/>
    <w:rsid w:val="00E2656C"/>
    <w:rsid w:val="00E44323"/>
    <w:rsid w:val="00E50FEB"/>
    <w:rsid w:val="00E562F2"/>
    <w:rsid w:val="00E623B6"/>
    <w:rsid w:val="00E629F7"/>
    <w:rsid w:val="00E92A75"/>
    <w:rsid w:val="00EB52AB"/>
    <w:rsid w:val="00EC695C"/>
    <w:rsid w:val="00EE48F2"/>
    <w:rsid w:val="00F62315"/>
    <w:rsid w:val="00F719EA"/>
    <w:rsid w:val="00F741DF"/>
    <w:rsid w:val="00FA5F6E"/>
    <w:rsid w:val="00FB495C"/>
    <w:rsid w:val="00FC30BC"/>
    <w:rsid w:val="00FC3830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01F5"/>
  <w15:chartTrackingRefBased/>
  <w15:docId w15:val="{378C40D7-3AED-A24D-B7A8-4FB7C22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F2"/>
    <w:pPr>
      <w:spacing w:after="120" w:line="280" w:lineRule="exact"/>
      <w:jc w:val="both"/>
    </w:pPr>
    <w:rPr>
      <w:rFonts w:eastAsia="Times New Roman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9B5"/>
    <w:pPr>
      <w:shd w:val="clear" w:color="auto" w:fill="FF9933"/>
      <w:autoSpaceDE w:val="0"/>
      <w:autoSpaceDN w:val="0"/>
      <w:adjustRightInd w:val="0"/>
      <w:spacing w:before="240" w:after="360" w:line="276" w:lineRule="auto"/>
      <w:outlineLvl w:val="0"/>
    </w:pPr>
    <w:rPr>
      <w:rFonts w:eastAsia="Calibri" w:cs="Calibri"/>
      <w:b/>
      <w:bCs/>
      <w:color w:val="FFFFFF"/>
      <w:sz w:val="28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9F3B04"/>
    <w:pPr>
      <w:outlineLvl w:val="1"/>
    </w:pPr>
    <w:rPr>
      <w:rFonts w:eastAsia="Calibri"/>
      <w:b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324F0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IGRAFEMEMORIAMEDIANO">
    <w:name w:val="EPIGRAFE MEMORIA MEDIANO"/>
    <w:basedOn w:val="Normal"/>
    <w:rsid w:val="00B54142"/>
    <w:rPr>
      <w:rFonts w:ascii="Verdana" w:hAnsi="Verdana" w:cs="Arial"/>
      <w:b/>
      <w:color w:val="00008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07F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E57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57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E57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57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C819B5"/>
    <w:rPr>
      <w:rFonts w:cs="Calibri"/>
      <w:b/>
      <w:bCs/>
      <w:color w:val="FFFFFF"/>
      <w:sz w:val="28"/>
      <w:shd w:val="clear" w:color="auto" w:fill="FF9933"/>
    </w:rPr>
  </w:style>
  <w:style w:type="character" w:customStyle="1" w:styleId="Ttulo2Car">
    <w:name w:val="Título 2 Car"/>
    <w:link w:val="Ttulo2"/>
    <w:uiPriority w:val="9"/>
    <w:rsid w:val="009F3B04"/>
    <w:rPr>
      <w:rFonts w:cs="Times New Roman"/>
      <w:b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086C46"/>
    <w:pPr>
      <w:keepNext/>
      <w:keepLines/>
      <w:shd w:val="clear" w:color="auto" w:fill="auto"/>
      <w:autoSpaceDE/>
      <w:autoSpaceDN/>
      <w:adjustRightInd/>
      <w:spacing w:before="480" w:after="0"/>
      <w:jc w:val="left"/>
      <w:outlineLvl w:val="9"/>
    </w:pPr>
    <w:rPr>
      <w:rFonts w:ascii="Cambria" w:eastAsia="Times New Roman" w:hAnsi="Cambria" w:cs="Times New Roman"/>
      <w:color w:val="365F91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6C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C46"/>
    <w:pPr>
      <w:spacing w:after="100"/>
      <w:ind w:left="220"/>
    </w:pPr>
  </w:style>
  <w:style w:type="character" w:styleId="Hipervnculo">
    <w:name w:val="Hyperlink"/>
    <w:uiPriority w:val="99"/>
    <w:unhideWhenUsed/>
    <w:rsid w:val="00086C46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52712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27122"/>
    <w:pPr>
      <w:spacing w:after="0" w:line="240" w:lineRule="auto"/>
      <w:ind w:left="60"/>
    </w:pPr>
    <w:rPr>
      <w:rFonts w:ascii="Times New Roman" w:hAnsi="Times New Roman"/>
      <w:sz w:val="24"/>
      <w:szCs w:val="20"/>
    </w:rPr>
  </w:style>
  <w:style w:type="character" w:customStyle="1" w:styleId="SangradetextonormalCar">
    <w:name w:val="Sangría de texto normal Car"/>
    <w:link w:val="Sangradetextonormal"/>
    <w:rsid w:val="0052712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C11FF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C11FF"/>
    <w:rPr>
      <w:rFonts w:eastAsia="Times New Roman" w:cs="Times New Roman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324F0D"/>
    <w:rPr>
      <w:rFonts w:ascii="Cambria" w:eastAsia="Times New Roman" w:hAnsi="Cambria" w:cs="Times New Roman"/>
      <w:b/>
      <w:bCs/>
      <w:i/>
      <w:iCs/>
      <w:color w:val="4F81BD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24F0D"/>
    <w:pPr>
      <w:spacing w:after="0" w:line="240" w:lineRule="auto"/>
      <w:jc w:val="left"/>
    </w:pPr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324F0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24F0D"/>
    <w:rPr>
      <w:vertAlign w:val="superscript"/>
    </w:rPr>
  </w:style>
  <w:style w:type="paragraph" w:customStyle="1" w:styleId="Cuadrculamedia21">
    <w:name w:val="Cuadrícula media 21"/>
    <w:aliases w:val="PUNTOS"/>
    <w:basedOn w:val="Listavistosa-nfasis11"/>
    <w:uiPriority w:val="1"/>
    <w:qFormat/>
    <w:rsid w:val="00072BFB"/>
    <w:pPr>
      <w:numPr>
        <w:numId w:val="15"/>
      </w:numPr>
      <w:spacing w:line="360" w:lineRule="exact"/>
      <w:ind w:left="714" w:hanging="357"/>
    </w:pPr>
    <w:rPr>
      <w:rFonts w:eastAsia="Calibri" w:cs="Calibri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3621"/>
    <w:pPr>
      <w:spacing w:after="0" w:line="240" w:lineRule="auto"/>
      <w:jc w:val="left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B13621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9F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B1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1A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1A0B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1A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1A0B"/>
    <w:rPr>
      <w:rFonts w:eastAsia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basedOn w:val="Prrafodelista"/>
    <w:uiPriority w:val="1"/>
    <w:qFormat/>
    <w:rsid w:val="00E92A75"/>
    <w:pPr>
      <w:spacing w:line="360" w:lineRule="exact"/>
      <w:ind w:left="720" w:hanging="360"/>
      <w:contextualSpacing/>
    </w:pPr>
    <w:rPr>
      <w:rFonts w:eastAsia="Calibri" w:cs="Calibri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92A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5B2B-8CC4-B243-BBBA-86B1FCD4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ires</dc:creator>
  <cp:keywords/>
  <cp:lastModifiedBy>Francisco Agrela Sainz</cp:lastModifiedBy>
  <cp:revision>2</cp:revision>
  <cp:lastPrinted>2022-02-10T09:18:00Z</cp:lastPrinted>
  <dcterms:created xsi:type="dcterms:W3CDTF">2022-03-22T08:34:00Z</dcterms:created>
  <dcterms:modified xsi:type="dcterms:W3CDTF">2022-03-22T08:34:00Z</dcterms:modified>
</cp:coreProperties>
</file>